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70F7B4" w14:textId="77777777" w:rsidR="00CD7CEA" w:rsidRPr="00CD7CEA" w:rsidRDefault="00CD7CEA" w:rsidP="00CD7CEA">
      <w:pPr>
        <w:pBdr>
          <w:bottom w:val="single" w:sz="4" w:space="1" w:color="000000"/>
        </w:pBdr>
        <w:spacing w:before="120" w:after="0" w:line="240" w:lineRule="auto"/>
        <w:rPr>
          <w:rFonts w:ascii="Times New Roman" w:hAnsi="Times New Roman" w:cs="Times New Roman"/>
          <w:sz w:val="36"/>
          <w:szCs w:val="32"/>
        </w:rPr>
      </w:pPr>
      <w:r w:rsidRPr="00CD7CEA">
        <w:rPr>
          <w:rFonts w:ascii="Times New Roman" w:hAnsi="Times New Roman" w:cs="Times New Roman"/>
          <w:sz w:val="36"/>
          <w:szCs w:val="32"/>
        </w:rPr>
        <w:t>Name:</w:t>
      </w:r>
      <w:r w:rsidR="00164C9D">
        <w:rPr>
          <w:rFonts w:ascii="Times New Roman" w:hAnsi="Times New Roman" w:cs="Times New Roman"/>
          <w:sz w:val="36"/>
          <w:szCs w:val="32"/>
        </w:rPr>
        <w:t xml:space="preserve"> Somnath R. Shintre</w:t>
      </w:r>
      <w:r w:rsidRPr="00CD7CEA">
        <w:rPr>
          <w:rFonts w:ascii="Times New Roman" w:hAnsi="Times New Roman" w:cs="Times New Roman"/>
          <w:sz w:val="36"/>
          <w:szCs w:val="32"/>
        </w:rPr>
        <w:tab/>
      </w:r>
      <w:r w:rsidRPr="00CD7CEA">
        <w:rPr>
          <w:rFonts w:ascii="Times New Roman" w:hAnsi="Times New Roman" w:cs="Times New Roman"/>
          <w:sz w:val="36"/>
          <w:szCs w:val="32"/>
        </w:rPr>
        <w:tab/>
      </w:r>
      <w:r w:rsidRPr="00CD7CEA">
        <w:rPr>
          <w:rFonts w:ascii="Times New Roman" w:hAnsi="Times New Roman" w:cs="Times New Roman"/>
          <w:sz w:val="36"/>
          <w:szCs w:val="32"/>
        </w:rPr>
        <w:tab/>
      </w:r>
      <w:r w:rsidRPr="00CD7CEA">
        <w:rPr>
          <w:rFonts w:ascii="Times New Roman" w:hAnsi="Times New Roman" w:cs="Times New Roman"/>
          <w:sz w:val="36"/>
          <w:szCs w:val="32"/>
        </w:rPr>
        <w:tab/>
      </w:r>
      <w:r w:rsidRPr="00CD7CEA">
        <w:rPr>
          <w:rFonts w:ascii="Times New Roman" w:hAnsi="Times New Roman" w:cs="Times New Roman"/>
          <w:sz w:val="36"/>
          <w:szCs w:val="32"/>
        </w:rPr>
        <w:tab/>
        <w:t xml:space="preserve"> Roll No: </w:t>
      </w:r>
    </w:p>
    <w:p w14:paraId="57DB744E" w14:textId="77777777" w:rsidR="00CD7CEA" w:rsidRPr="00CD7CEA" w:rsidRDefault="00CD7CEA" w:rsidP="00CD7CEA">
      <w:pPr>
        <w:pBdr>
          <w:bottom w:val="single" w:sz="4" w:space="1" w:color="000000"/>
        </w:pBdr>
        <w:spacing w:before="120" w:after="0" w:line="240" w:lineRule="auto"/>
        <w:rPr>
          <w:rFonts w:ascii="Times New Roman" w:hAnsi="Times New Roman" w:cs="Times New Roman"/>
          <w:sz w:val="36"/>
          <w:szCs w:val="32"/>
        </w:rPr>
      </w:pPr>
      <w:r w:rsidRPr="00CD7CEA">
        <w:rPr>
          <w:rFonts w:ascii="Times New Roman" w:hAnsi="Times New Roman" w:cs="Times New Roman"/>
          <w:sz w:val="36"/>
          <w:szCs w:val="32"/>
        </w:rPr>
        <w:t xml:space="preserve">Class: TE CSE   </w:t>
      </w:r>
      <w:r>
        <w:rPr>
          <w:rFonts w:ascii="Times New Roman" w:hAnsi="Times New Roman" w:cs="Times New Roman"/>
          <w:sz w:val="36"/>
          <w:szCs w:val="32"/>
        </w:rPr>
        <w:t xml:space="preserve">        </w:t>
      </w:r>
      <w:r>
        <w:rPr>
          <w:rFonts w:ascii="Times New Roman" w:hAnsi="Times New Roman" w:cs="Times New Roman"/>
          <w:sz w:val="36"/>
          <w:szCs w:val="32"/>
        </w:rPr>
        <w:tab/>
      </w:r>
      <w:r>
        <w:rPr>
          <w:rFonts w:ascii="Times New Roman" w:hAnsi="Times New Roman" w:cs="Times New Roman"/>
          <w:sz w:val="36"/>
          <w:szCs w:val="32"/>
        </w:rPr>
        <w:tab/>
      </w:r>
      <w:r>
        <w:rPr>
          <w:rFonts w:ascii="Times New Roman" w:hAnsi="Times New Roman" w:cs="Times New Roman"/>
          <w:sz w:val="36"/>
          <w:szCs w:val="32"/>
        </w:rPr>
        <w:tab/>
      </w:r>
      <w:r>
        <w:rPr>
          <w:rFonts w:ascii="Times New Roman" w:hAnsi="Times New Roman" w:cs="Times New Roman"/>
          <w:sz w:val="36"/>
          <w:szCs w:val="32"/>
        </w:rPr>
        <w:tab/>
      </w:r>
      <w:r>
        <w:rPr>
          <w:rFonts w:ascii="Times New Roman" w:hAnsi="Times New Roman" w:cs="Times New Roman"/>
          <w:sz w:val="36"/>
          <w:szCs w:val="32"/>
        </w:rPr>
        <w:tab/>
      </w:r>
      <w:r>
        <w:rPr>
          <w:rFonts w:ascii="Times New Roman" w:hAnsi="Times New Roman" w:cs="Times New Roman"/>
          <w:sz w:val="36"/>
          <w:szCs w:val="32"/>
        </w:rPr>
        <w:tab/>
        <w:t xml:space="preserve"> </w:t>
      </w:r>
      <w:r w:rsidRPr="00CD7CEA">
        <w:rPr>
          <w:rFonts w:ascii="Times New Roman" w:hAnsi="Times New Roman" w:cs="Times New Roman"/>
          <w:sz w:val="36"/>
          <w:szCs w:val="32"/>
        </w:rPr>
        <w:t>Batch:</w:t>
      </w:r>
    </w:p>
    <w:p w14:paraId="1909ABDB" w14:textId="77777777" w:rsidR="00CD7CEA" w:rsidRPr="00CD7CEA" w:rsidRDefault="00CD7CEA" w:rsidP="00CD7CEA">
      <w:pPr>
        <w:rPr>
          <w:rFonts w:ascii="Times New Roman" w:hAnsi="Times New Roman" w:cs="Times New Roman"/>
          <w:sz w:val="32"/>
        </w:rPr>
      </w:pPr>
    </w:p>
    <w:p w14:paraId="50F3ABD7" w14:textId="630E9656" w:rsidR="00943A87" w:rsidRPr="00943A87" w:rsidRDefault="00CD7CEA" w:rsidP="00943A87">
      <w:pPr>
        <w:pStyle w:val="Default"/>
        <w:rPr>
          <w:rFonts w:eastAsia="CIDFont+F1"/>
          <w:sz w:val="32"/>
        </w:rPr>
      </w:pPr>
      <w:r w:rsidRPr="00CD7CEA">
        <w:rPr>
          <w:b/>
          <w:sz w:val="32"/>
        </w:rPr>
        <w:t>Title: -</w:t>
      </w:r>
      <w:r w:rsidR="00943A87">
        <w:rPr>
          <w:b/>
          <w:sz w:val="32"/>
        </w:rPr>
        <w:t xml:space="preserve"> </w:t>
      </w:r>
      <w:r w:rsidR="00943A87" w:rsidRPr="00943A87">
        <w:rPr>
          <w:rFonts w:eastAsia="CIDFont+F1"/>
          <w:sz w:val="32"/>
        </w:rPr>
        <w:t xml:space="preserve">Write a GUI based program to create a student registration and Login. Store Registration data in Database and take Login information from Database. </w:t>
      </w:r>
    </w:p>
    <w:p w14:paraId="502313BF" w14:textId="77777777" w:rsidR="00943A87" w:rsidRPr="00CD7CEA" w:rsidRDefault="00943A87" w:rsidP="00CD7CEA">
      <w:pPr>
        <w:rPr>
          <w:rFonts w:ascii="Times New Roman" w:hAnsi="Times New Roman" w:cs="Times New Roman"/>
          <w:b/>
          <w:sz w:val="32"/>
        </w:rPr>
      </w:pPr>
    </w:p>
    <w:p w14:paraId="3CF587FF" w14:textId="5458C973" w:rsidR="001A5A64" w:rsidRPr="00CD7CEA" w:rsidRDefault="00943A87" w:rsidP="00CD7CEA">
      <w:pPr>
        <w:rPr>
          <w:rFonts w:ascii="Times New Roman" w:hAnsi="Times New Roman" w:cs="Times New Roman"/>
          <w:b/>
          <w:sz w:val="32"/>
        </w:rPr>
      </w:pPr>
      <w:r w:rsidRPr="00CD7CEA">
        <w:rPr>
          <w:rFonts w:ascii="Times New Roman" w:hAnsi="Times New Roman" w:cs="Times New Roman"/>
          <w:b/>
          <w:sz w:val="32"/>
        </w:rPr>
        <w:t>Program: -</w:t>
      </w:r>
      <w:r>
        <w:rPr>
          <w:rFonts w:ascii="Times New Roman" w:hAnsi="Times New Roman" w:cs="Times New Roman"/>
          <w:b/>
          <w:sz w:val="32"/>
        </w:rPr>
        <w:t xml:space="preserve"> Registration GUI</w:t>
      </w:r>
    </w:p>
    <w:p w14:paraId="506E0BDA" w14:textId="77777777" w:rsidR="00943A87" w:rsidRPr="00943A87" w:rsidRDefault="00943A87" w:rsidP="00943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14:paraId="4D491E19" w14:textId="77777777" w:rsidR="004233E8" w:rsidRDefault="004233E8" w:rsidP="00423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233E8">
        <w:rPr>
          <w:rFonts w:ascii="Times New Roman" w:hAnsi="Times New Roman" w:cs="Times New Roman"/>
          <w:sz w:val="32"/>
          <w:szCs w:val="28"/>
        </w:rPr>
        <w:t xml:space="preserve">import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javax.swing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>.*;</w:t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import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java.awt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>.*;</w:t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import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java.awt.event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>.*;</w:t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import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java.sql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>.*;</w:t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import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javax.swing.border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>.*;</w:t>
      </w:r>
      <w:r w:rsidRPr="004233E8">
        <w:rPr>
          <w:rFonts w:ascii="Times New Roman" w:hAnsi="Times New Roman" w:cs="Times New Roman"/>
          <w:sz w:val="32"/>
          <w:szCs w:val="28"/>
        </w:rPr>
        <w:br/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public class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JDBC_GUI_Registration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 xml:space="preserve"> extends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JFrame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 xml:space="preserve"> implements ActionListener</w:t>
      </w:r>
      <w:r w:rsidRPr="004233E8">
        <w:rPr>
          <w:rFonts w:ascii="Times New Roman" w:hAnsi="Times New Roman" w:cs="Times New Roman"/>
          <w:sz w:val="32"/>
          <w:szCs w:val="28"/>
        </w:rPr>
        <w:br/>
        <w:t>{</w:t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private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JLabel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lblNewUserRegister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>;</w:t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private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JFrame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jf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>;</w:t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private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JPanel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contentPane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>;</w:t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 private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JTextField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firstname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>;</w:t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 private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JTextField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lastname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>;</w:t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 private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JTextField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 xml:space="preserve"> email;</w:t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 private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JTextField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 xml:space="preserve"> username;</w:t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 private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JTextField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 xml:space="preserve"> mob;</w:t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 private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JPasswordField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passwordField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>;</w:t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 private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JButton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 xml:space="preserve"> btnNewButton1;</w:t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 private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JButton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 xml:space="preserve"> btnNewButton2;</w:t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</w:t>
      </w:r>
      <w:r w:rsidRPr="004233E8">
        <w:rPr>
          <w:rFonts w:ascii="Times New Roman" w:hAnsi="Times New Roman" w:cs="Times New Roman"/>
          <w:sz w:val="32"/>
          <w:szCs w:val="28"/>
        </w:rPr>
        <w:br/>
      </w:r>
      <w:r w:rsidRPr="004233E8">
        <w:rPr>
          <w:rFonts w:ascii="Times New Roman" w:hAnsi="Times New Roman" w:cs="Times New Roman"/>
          <w:sz w:val="32"/>
          <w:szCs w:val="28"/>
        </w:rPr>
        <w:lastRenderedPageBreak/>
        <w:t xml:space="preserve">  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JDBC_GUI_Registration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>(){</w:t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   </w:t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  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setDefaultCloseOperation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>(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JFrame.EXIT_ON_CLOSE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>);</w:t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    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setBounds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>(450, 190, 1014, 597);</w:t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    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setResizable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>(false);</w:t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  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setTitle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>("Registration Form");</w:t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    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contentPane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 xml:space="preserve"> = new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JPanel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>();</w:t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    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contentPane.setBorder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 xml:space="preserve">(new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EmptyBorder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>(5, 5, 5, 5));</w:t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    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setContentPane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>(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contentPane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>);</w:t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    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contentPane.setLayout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>(null);</w:t>
      </w:r>
      <w:r w:rsidRPr="004233E8">
        <w:rPr>
          <w:rFonts w:ascii="Times New Roman" w:hAnsi="Times New Roman" w:cs="Times New Roman"/>
          <w:sz w:val="32"/>
          <w:szCs w:val="28"/>
        </w:rPr>
        <w:br/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    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lblNewUserRegister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 xml:space="preserve"> = new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JLabel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>("New User Register");</w:t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    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lblNewUserRegister.setFont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 xml:space="preserve">(new Font("Times New Roman",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Font.PLAIN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>, 42));</w:t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    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lblNewUserRegister.setBounds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>(362, 52, 325, 50);</w:t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    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contentPane.add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>(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lblNewUserRegister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>);</w:t>
      </w:r>
      <w:r w:rsidRPr="004233E8">
        <w:rPr>
          <w:rFonts w:ascii="Times New Roman" w:hAnsi="Times New Roman" w:cs="Times New Roman"/>
          <w:sz w:val="32"/>
          <w:szCs w:val="28"/>
        </w:rPr>
        <w:br/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    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JLabel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lblName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 xml:space="preserve"> = new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JLabel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>("First name");</w:t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    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lblName.setFont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 xml:space="preserve">(new Font("Tahoma",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Font.PLAIN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>, 20));</w:t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    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lblName.setBounds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>(58, 152, 99, 43);</w:t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    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contentPane.add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>(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lblName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>);</w:t>
      </w:r>
      <w:r w:rsidRPr="004233E8">
        <w:rPr>
          <w:rFonts w:ascii="Times New Roman" w:hAnsi="Times New Roman" w:cs="Times New Roman"/>
          <w:sz w:val="32"/>
          <w:szCs w:val="28"/>
        </w:rPr>
        <w:br/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    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JLabel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lblNewLabel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 xml:space="preserve"> = new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JLabel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>("Last name");</w:t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    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lblNewLabel.setFont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 xml:space="preserve">(new Font("Tahoma",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Font.PLAIN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>, 20));</w:t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    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lblNewLabel.setBounds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>(58, 243, 110, 29);</w:t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    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contentPane.add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>(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lblNewLabel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>);</w:t>
      </w:r>
      <w:r w:rsidRPr="004233E8">
        <w:rPr>
          <w:rFonts w:ascii="Times New Roman" w:hAnsi="Times New Roman" w:cs="Times New Roman"/>
          <w:sz w:val="32"/>
          <w:szCs w:val="28"/>
        </w:rPr>
        <w:br/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    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JLabel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lblEmailAddress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 xml:space="preserve"> = new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JLabel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>("Email\r\n address");</w:t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    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lblEmailAddress.setFont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 xml:space="preserve">(new Font("Tahoma",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Font.PLAIN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>, 20));</w:t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    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lblEmailAddress.setBounds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>(58, 324, 124, 36);</w:t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    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contentPane.add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>(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lblEmailAddress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>);</w:t>
      </w:r>
      <w:r w:rsidRPr="004233E8">
        <w:rPr>
          <w:rFonts w:ascii="Times New Roman" w:hAnsi="Times New Roman" w:cs="Times New Roman"/>
          <w:sz w:val="32"/>
          <w:szCs w:val="28"/>
        </w:rPr>
        <w:br/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    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firstname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 xml:space="preserve"> = new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JTextField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>();</w:t>
      </w:r>
      <w:r w:rsidRPr="004233E8">
        <w:rPr>
          <w:rFonts w:ascii="Times New Roman" w:hAnsi="Times New Roman" w:cs="Times New Roman"/>
          <w:sz w:val="32"/>
          <w:szCs w:val="28"/>
        </w:rPr>
        <w:br/>
      </w:r>
      <w:r w:rsidRPr="004233E8">
        <w:rPr>
          <w:rFonts w:ascii="Times New Roman" w:hAnsi="Times New Roman" w:cs="Times New Roman"/>
          <w:sz w:val="32"/>
          <w:szCs w:val="28"/>
        </w:rPr>
        <w:lastRenderedPageBreak/>
        <w:t xml:space="preserve">       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firstname.setFont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 xml:space="preserve">(new Font("Tahoma",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Font.PLAIN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>, 32));</w:t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    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firstname.setBounds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>(214, 151, 228, 50);</w:t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    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contentPane.add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>(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firstname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>);</w:t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    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firstname.setColumns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>(10);</w:t>
      </w:r>
      <w:r w:rsidRPr="004233E8">
        <w:rPr>
          <w:rFonts w:ascii="Times New Roman" w:hAnsi="Times New Roman" w:cs="Times New Roman"/>
          <w:sz w:val="32"/>
          <w:szCs w:val="28"/>
        </w:rPr>
        <w:br/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    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lastname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 xml:space="preserve"> = new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JTextField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>();</w:t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    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lastname.setFont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 xml:space="preserve">(new Font("Tahoma",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Font.PLAIN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>, 32));</w:t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    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lastname.setBounds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>(214, 235, 228, 50);</w:t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    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contentPane.add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>(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lastname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>);</w:t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    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lastname.setColumns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>(10);</w:t>
      </w:r>
      <w:r w:rsidRPr="004233E8">
        <w:rPr>
          <w:rFonts w:ascii="Times New Roman" w:hAnsi="Times New Roman" w:cs="Times New Roman"/>
          <w:sz w:val="32"/>
          <w:szCs w:val="28"/>
        </w:rPr>
        <w:br/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     email = new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JTextField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>();</w:t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    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email.setFont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 xml:space="preserve">(new Font("Tahoma",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Font.PLAIN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>, 32));</w:t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    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email.setBounds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>(214, 320, 228, 50);</w:t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    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contentPane.add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>(email);</w:t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    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email.setColumns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>(10);</w:t>
      </w:r>
      <w:r w:rsidRPr="004233E8">
        <w:rPr>
          <w:rFonts w:ascii="Times New Roman" w:hAnsi="Times New Roman" w:cs="Times New Roman"/>
          <w:sz w:val="32"/>
          <w:szCs w:val="28"/>
        </w:rPr>
        <w:br/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     username = new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JTextField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>();</w:t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    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username.setFont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 xml:space="preserve">(new Font("Tahoma",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Font.PLAIN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>, 32));</w:t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    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username.setBounds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>(707, 151, 228, 50);</w:t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    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contentPane.add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>(username);</w:t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    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username.setColumns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>(10);</w:t>
      </w:r>
      <w:r w:rsidRPr="004233E8">
        <w:rPr>
          <w:rFonts w:ascii="Times New Roman" w:hAnsi="Times New Roman" w:cs="Times New Roman"/>
          <w:sz w:val="32"/>
          <w:szCs w:val="28"/>
        </w:rPr>
        <w:br/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    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JLabel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lblUsername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 xml:space="preserve"> = new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JLabel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>("Username");</w:t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    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lblUsername.setFont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 xml:space="preserve">(new Font("Tahoma",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Font.PLAIN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>, 20));</w:t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    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lblUsername.setBounds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>(542, 159, 99, 29);</w:t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    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contentPane.add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>(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lblUsername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>);</w:t>
      </w:r>
      <w:r w:rsidRPr="004233E8">
        <w:rPr>
          <w:rFonts w:ascii="Times New Roman" w:hAnsi="Times New Roman" w:cs="Times New Roman"/>
          <w:sz w:val="32"/>
          <w:szCs w:val="28"/>
        </w:rPr>
        <w:br/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    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JLabel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lblPassword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 xml:space="preserve"> = new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JLabel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>("Password");</w:t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    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lblPassword.setFont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 xml:space="preserve">(new Font("Tahoma",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Font.PLAIN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>, 20));</w:t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    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lblPassword.setBounds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>(542, 245, 99, 24);</w:t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    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contentPane.add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>(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lblPassword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>);</w:t>
      </w:r>
      <w:r w:rsidRPr="004233E8">
        <w:rPr>
          <w:rFonts w:ascii="Times New Roman" w:hAnsi="Times New Roman" w:cs="Times New Roman"/>
          <w:sz w:val="32"/>
          <w:szCs w:val="28"/>
        </w:rPr>
        <w:br/>
      </w:r>
      <w:r w:rsidRPr="004233E8">
        <w:rPr>
          <w:rFonts w:ascii="Times New Roman" w:hAnsi="Times New Roman" w:cs="Times New Roman"/>
          <w:sz w:val="32"/>
          <w:szCs w:val="28"/>
        </w:rPr>
        <w:br/>
      </w:r>
      <w:r w:rsidRPr="004233E8">
        <w:rPr>
          <w:rFonts w:ascii="Times New Roman" w:hAnsi="Times New Roman" w:cs="Times New Roman"/>
          <w:sz w:val="32"/>
          <w:szCs w:val="28"/>
        </w:rPr>
        <w:lastRenderedPageBreak/>
        <w:t xml:space="preserve">       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JLabel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lblMobileNumber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 xml:space="preserve"> = new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JLabel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>("Mobile number");</w:t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    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lblMobileNumber.setFont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 xml:space="preserve">(new Font("Tahoma",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Font.PLAIN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>, 20));</w:t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    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lblMobileNumber.setBounds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>(542, 329, 139, 26);</w:t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    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contentPane.add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>(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lblMobileNumber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>);</w:t>
      </w:r>
      <w:r w:rsidRPr="004233E8">
        <w:rPr>
          <w:rFonts w:ascii="Times New Roman" w:hAnsi="Times New Roman" w:cs="Times New Roman"/>
          <w:sz w:val="32"/>
          <w:szCs w:val="28"/>
        </w:rPr>
        <w:br/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     mob = new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JTextField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>();</w:t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    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mob.setFont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 xml:space="preserve">(new Font("Tahoma",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Font.PLAIN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>, 32));</w:t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    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mob.setBounds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>(707, 320, 228, 50);</w:t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    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contentPane.add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>(mob);</w:t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    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mob.setColumns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>(10);</w:t>
      </w:r>
      <w:r w:rsidRPr="004233E8">
        <w:rPr>
          <w:rFonts w:ascii="Times New Roman" w:hAnsi="Times New Roman" w:cs="Times New Roman"/>
          <w:sz w:val="32"/>
          <w:szCs w:val="28"/>
        </w:rPr>
        <w:br/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    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passwordField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 xml:space="preserve"> = new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JPasswordField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>();</w:t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    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passwordField.setFont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 xml:space="preserve">(new Font("Tahoma",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Font.PLAIN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>, 32));</w:t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    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passwordField.setBounds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>(707, 235, 228, 50);</w:t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    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contentPane.add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>(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passwordField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>);</w:t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   </w:t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   btnNewButton1 = new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JButton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 xml:space="preserve">("Register");   </w:t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     btnNewButton1.setFont(new Font("Tahoma",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Font.PLAIN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>, 22));</w:t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     btnNewButton1.setBounds(199, 430, 259, 74);</w:t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   btnNewButton1.addActionListener(this); </w:t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    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contentPane.add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>(btnNewButton1);</w:t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   </w:t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   btnNewButton2 = new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JButton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 xml:space="preserve">("Login");   </w:t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     btnNewButton2.setFont(new Font("Tahoma",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Font.PLAIN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>, 22));</w:t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     btnNewButton2.setBounds(590, 430, 259, 74);</w:t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   btnNewButton2.addActionListener(this); </w:t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    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contentPane.add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>(btnNewButton2);</w:t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}</w:t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</w:t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public void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actionPerformed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>(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ActionEvent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 xml:space="preserve"> ae)</w:t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{</w:t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   if(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ae.getSource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>() == btnNewButton1)</w:t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   {</w:t>
      </w:r>
      <w:r w:rsidRPr="004233E8">
        <w:rPr>
          <w:rFonts w:ascii="Times New Roman" w:hAnsi="Times New Roman" w:cs="Times New Roman"/>
          <w:sz w:val="32"/>
          <w:szCs w:val="28"/>
        </w:rPr>
        <w:br/>
      </w:r>
      <w:r w:rsidRPr="004233E8">
        <w:rPr>
          <w:rFonts w:ascii="Times New Roman" w:hAnsi="Times New Roman" w:cs="Times New Roman"/>
          <w:sz w:val="32"/>
          <w:szCs w:val="28"/>
        </w:rPr>
        <w:lastRenderedPageBreak/>
        <w:t xml:space="preserve">         String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firstName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 xml:space="preserve"> =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firstname.getText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>();</w:t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      String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lastName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 xml:space="preserve"> =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lastname.getText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>();</w:t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      String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emailId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 xml:space="preserve"> =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email.getText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>();</w:t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      String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userName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 xml:space="preserve"> =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username.getText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>();</w:t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      String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mobileNumber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 xml:space="preserve"> =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mob.getText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>();</w:t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      int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len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 xml:space="preserve"> =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mobileNumber.length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>();</w:t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      String password =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passwordField.getText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>();</w:t>
      </w:r>
      <w:r w:rsidRPr="004233E8">
        <w:rPr>
          <w:rFonts w:ascii="Times New Roman" w:hAnsi="Times New Roman" w:cs="Times New Roman"/>
          <w:sz w:val="32"/>
          <w:szCs w:val="28"/>
        </w:rPr>
        <w:br/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      String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msg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 xml:space="preserve"> = "" +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firstName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>;</w:t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     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msg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 xml:space="preserve"> += " \n";</w:t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      if (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len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 xml:space="preserve"> != 10) </w:t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      {</w:t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        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JOptionPane.showMessageDialog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>(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lblNewUserRegister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>, "Enter a valid mobile number");</w:t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      }</w:t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      </w:t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      Connection con = null;</w:t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     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PreparedStatement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ps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 xml:space="preserve"> = null;</w:t>
      </w:r>
      <w:r w:rsidRPr="004233E8">
        <w:rPr>
          <w:rFonts w:ascii="Times New Roman" w:hAnsi="Times New Roman" w:cs="Times New Roman"/>
          <w:sz w:val="32"/>
          <w:szCs w:val="28"/>
        </w:rPr>
        <w:br/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      try </w:t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      {</w:t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        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Class.forName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>("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oracle.jdbc.OracleDriver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>");</w:t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         con = DriverManager.getConnection("jdbc:oracle:thin:@localhost:1521:orcl", "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sgmcoe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>", "som123");</w:t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        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ps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 xml:space="preserve"> =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con.prepareStatement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>("insert into JDBC_STUDENT_REGISTRATION values(?,?,?,?,?,?)");</w:t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        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ps.setString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>(1,firstName);</w:t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        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ps.setString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>(2,lastName);</w:t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        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ps.setString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>(3,userName);</w:t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        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ps.setString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>(4,password);</w:t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        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ps.setString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>(5,emailId);</w:t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        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ps.setString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>(6,mobileNumber);</w:t>
      </w:r>
    </w:p>
    <w:p w14:paraId="2AD5A8CE" w14:textId="7FF74CC5" w:rsidR="004233E8" w:rsidRPr="004233E8" w:rsidRDefault="004233E8" w:rsidP="00423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233E8">
        <w:rPr>
          <w:rFonts w:ascii="Times New Roman" w:hAnsi="Times New Roman" w:cs="Times New Roman"/>
          <w:sz w:val="32"/>
          <w:szCs w:val="28"/>
        </w:rPr>
        <w:lastRenderedPageBreak/>
        <w:br/>
        <w:t xml:space="preserve">            int x =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ps.executeUpdate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>();</w:t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         if (x == 0) {</w:t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           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JOptionPane.showMessageDialog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>(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lblNewUserRegister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 xml:space="preserve">, "This is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alredy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 xml:space="preserve"> exist");</w:t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         } else if(x&gt;0) {</w:t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           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JOptionPane.showMessageDialog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>(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lblNewUserRegister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 xml:space="preserve">, "Welcome, " +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msg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 xml:space="preserve"> + "Your account is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sucessfully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 xml:space="preserve"> created");</w:t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         } else {</w:t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           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JOptionPane.showMessageDialog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>(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lblNewUserRegister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>, "Somethings Wrong");</w:t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         }</w:t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        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con.close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>();</w:t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         </w:t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      }</w:t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      catch (Exception exception) </w:t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      {</w:t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        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exception.printStackTrace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>();</w:t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      }</w:t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   }</w:t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   if(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ae.getSource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>() == btnNewButton2)</w:t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   {</w:t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     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JDBC_GUI_Login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 xml:space="preserve"> form = new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JDBC_GUI_Login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>();</w:t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     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form.setVisible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>(true);</w:t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     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this.setVisible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>(false);</w:t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   }</w:t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 }</w:t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</w:t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public static void main(String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args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>[]){</w:t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  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JDBC_GUI_Registration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 xml:space="preserve"> frame = new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JDBC_GUI_Registration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>();</w:t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    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frame.setVisible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>(true);</w:t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} </w:t>
      </w:r>
      <w:r w:rsidRPr="004233E8">
        <w:rPr>
          <w:rFonts w:ascii="Times New Roman" w:hAnsi="Times New Roman" w:cs="Times New Roman"/>
          <w:sz w:val="32"/>
          <w:szCs w:val="28"/>
        </w:rPr>
        <w:br/>
        <w:t>}</w:t>
      </w:r>
    </w:p>
    <w:p w14:paraId="09147ABB" w14:textId="77777777" w:rsidR="004233E8" w:rsidRPr="00CD7CEA" w:rsidRDefault="004233E8" w:rsidP="004233E8">
      <w:pPr>
        <w:rPr>
          <w:rFonts w:ascii="Times New Roman" w:hAnsi="Times New Roman" w:cs="Times New Roman"/>
          <w:b/>
          <w:sz w:val="32"/>
        </w:rPr>
      </w:pPr>
      <w:r w:rsidRPr="00CD7CEA">
        <w:rPr>
          <w:rFonts w:ascii="Times New Roman" w:hAnsi="Times New Roman" w:cs="Times New Roman"/>
          <w:b/>
          <w:sz w:val="32"/>
        </w:rPr>
        <w:lastRenderedPageBreak/>
        <w:t>Program: -</w:t>
      </w:r>
      <w:r>
        <w:rPr>
          <w:rFonts w:ascii="Times New Roman" w:hAnsi="Times New Roman" w:cs="Times New Roman"/>
          <w:b/>
          <w:sz w:val="32"/>
        </w:rPr>
        <w:t xml:space="preserve"> Login GUI</w:t>
      </w:r>
    </w:p>
    <w:p w14:paraId="71B4FCA5" w14:textId="77777777" w:rsidR="004233E8" w:rsidRPr="00563B3C" w:rsidRDefault="004233E8" w:rsidP="00423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563B3C">
        <w:rPr>
          <w:rFonts w:ascii="Times New Roman" w:hAnsi="Times New Roman" w:cs="Times New Roman"/>
          <w:sz w:val="32"/>
          <w:szCs w:val="28"/>
        </w:rPr>
        <w:t xml:space="preserve">import </w:t>
      </w:r>
      <w:proofErr w:type="spellStart"/>
      <w:proofErr w:type="gramStart"/>
      <w:r w:rsidRPr="00563B3C">
        <w:rPr>
          <w:rFonts w:ascii="Times New Roman" w:hAnsi="Times New Roman" w:cs="Times New Roman"/>
          <w:sz w:val="32"/>
          <w:szCs w:val="28"/>
        </w:rPr>
        <w:t>javax.swing</w:t>
      </w:r>
      <w:proofErr w:type="spellEnd"/>
      <w:proofErr w:type="gramEnd"/>
      <w:r w:rsidRPr="00563B3C">
        <w:rPr>
          <w:rFonts w:ascii="Times New Roman" w:hAnsi="Times New Roman" w:cs="Times New Roman"/>
          <w:sz w:val="32"/>
          <w:szCs w:val="28"/>
        </w:rPr>
        <w:t>.*;</w:t>
      </w:r>
    </w:p>
    <w:p w14:paraId="474D464B" w14:textId="77777777" w:rsidR="004233E8" w:rsidRPr="00563B3C" w:rsidRDefault="004233E8" w:rsidP="00423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563B3C">
        <w:rPr>
          <w:rFonts w:ascii="Times New Roman" w:hAnsi="Times New Roman" w:cs="Times New Roman"/>
          <w:sz w:val="32"/>
          <w:szCs w:val="28"/>
        </w:rPr>
        <w:t xml:space="preserve">import </w:t>
      </w:r>
      <w:proofErr w:type="spellStart"/>
      <w:proofErr w:type="gramStart"/>
      <w:r w:rsidRPr="00563B3C">
        <w:rPr>
          <w:rFonts w:ascii="Times New Roman" w:hAnsi="Times New Roman" w:cs="Times New Roman"/>
          <w:sz w:val="32"/>
          <w:szCs w:val="28"/>
        </w:rPr>
        <w:t>java.awt</w:t>
      </w:r>
      <w:proofErr w:type="spellEnd"/>
      <w:r w:rsidRPr="00563B3C">
        <w:rPr>
          <w:rFonts w:ascii="Times New Roman" w:hAnsi="Times New Roman" w:cs="Times New Roman"/>
          <w:sz w:val="32"/>
          <w:szCs w:val="28"/>
        </w:rPr>
        <w:t>.*</w:t>
      </w:r>
      <w:proofErr w:type="gramEnd"/>
      <w:r w:rsidRPr="00563B3C">
        <w:rPr>
          <w:rFonts w:ascii="Times New Roman" w:hAnsi="Times New Roman" w:cs="Times New Roman"/>
          <w:sz w:val="32"/>
          <w:szCs w:val="28"/>
        </w:rPr>
        <w:t>;</w:t>
      </w:r>
    </w:p>
    <w:p w14:paraId="7A8E8AED" w14:textId="77777777" w:rsidR="004233E8" w:rsidRPr="00563B3C" w:rsidRDefault="004233E8" w:rsidP="00423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563B3C">
        <w:rPr>
          <w:rFonts w:ascii="Times New Roman" w:hAnsi="Times New Roman" w:cs="Times New Roman"/>
          <w:sz w:val="32"/>
          <w:szCs w:val="28"/>
        </w:rPr>
        <w:t xml:space="preserve">import </w:t>
      </w:r>
      <w:proofErr w:type="spellStart"/>
      <w:proofErr w:type="gramStart"/>
      <w:r w:rsidRPr="00563B3C">
        <w:rPr>
          <w:rFonts w:ascii="Times New Roman" w:hAnsi="Times New Roman" w:cs="Times New Roman"/>
          <w:sz w:val="32"/>
          <w:szCs w:val="28"/>
        </w:rPr>
        <w:t>java.awt.event</w:t>
      </w:r>
      <w:proofErr w:type="spellEnd"/>
      <w:proofErr w:type="gramEnd"/>
      <w:r w:rsidRPr="00563B3C">
        <w:rPr>
          <w:rFonts w:ascii="Times New Roman" w:hAnsi="Times New Roman" w:cs="Times New Roman"/>
          <w:sz w:val="32"/>
          <w:szCs w:val="28"/>
        </w:rPr>
        <w:t>.*;</w:t>
      </w:r>
    </w:p>
    <w:p w14:paraId="4974A494" w14:textId="77777777" w:rsidR="004233E8" w:rsidRPr="00563B3C" w:rsidRDefault="004233E8" w:rsidP="00423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563B3C">
        <w:rPr>
          <w:rFonts w:ascii="Times New Roman" w:hAnsi="Times New Roman" w:cs="Times New Roman"/>
          <w:sz w:val="32"/>
          <w:szCs w:val="28"/>
        </w:rPr>
        <w:t xml:space="preserve">import </w:t>
      </w:r>
      <w:proofErr w:type="spellStart"/>
      <w:proofErr w:type="gramStart"/>
      <w:r w:rsidRPr="00563B3C">
        <w:rPr>
          <w:rFonts w:ascii="Times New Roman" w:hAnsi="Times New Roman" w:cs="Times New Roman"/>
          <w:sz w:val="32"/>
          <w:szCs w:val="28"/>
        </w:rPr>
        <w:t>java.sql</w:t>
      </w:r>
      <w:proofErr w:type="spellEnd"/>
      <w:r w:rsidRPr="00563B3C">
        <w:rPr>
          <w:rFonts w:ascii="Times New Roman" w:hAnsi="Times New Roman" w:cs="Times New Roman"/>
          <w:sz w:val="32"/>
          <w:szCs w:val="28"/>
        </w:rPr>
        <w:t>.*</w:t>
      </w:r>
      <w:proofErr w:type="gramEnd"/>
      <w:r w:rsidRPr="00563B3C">
        <w:rPr>
          <w:rFonts w:ascii="Times New Roman" w:hAnsi="Times New Roman" w:cs="Times New Roman"/>
          <w:sz w:val="32"/>
          <w:szCs w:val="28"/>
        </w:rPr>
        <w:t>;</w:t>
      </w:r>
    </w:p>
    <w:p w14:paraId="1ADA8C9F" w14:textId="77777777" w:rsidR="004233E8" w:rsidRPr="00563B3C" w:rsidRDefault="004233E8" w:rsidP="00423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563B3C">
        <w:rPr>
          <w:rFonts w:ascii="Times New Roman" w:hAnsi="Times New Roman" w:cs="Times New Roman"/>
          <w:sz w:val="32"/>
          <w:szCs w:val="28"/>
        </w:rPr>
        <w:t xml:space="preserve">import </w:t>
      </w:r>
      <w:proofErr w:type="spellStart"/>
      <w:proofErr w:type="gramStart"/>
      <w:r w:rsidRPr="00563B3C">
        <w:rPr>
          <w:rFonts w:ascii="Times New Roman" w:hAnsi="Times New Roman" w:cs="Times New Roman"/>
          <w:sz w:val="32"/>
          <w:szCs w:val="28"/>
        </w:rPr>
        <w:t>javax.swing</w:t>
      </w:r>
      <w:proofErr w:type="gramEnd"/>
      <w:r w:rsidRPr="00563B3C">
        <w:rPr>
          <w:rFonts w:ascii="Times New Roman" w:hAnsi="Times New Roman" w:cs="Times New Roman"/>
          <w:sz w:val="32"/>
          <w:szCs w:val="28"/>
        </w:rPr>
        <w:t>.border</w:t>
      </w:r>
      <w:proofErr w:type="spellEnd"/>
      <w:r w:rsidRPr="00563B3C">
        <w:rPr>
          <w:rFonts w:ascii="Times New Roman" w:hAnsi="Times New Roman" w:cs="Times New Roman"/>
          <w:sz w:val="32"/>
          <w:szCs w:val="28"/>
        </w:rPr>
        <w:t>.*;</w:t>
      </w:r>
    </w:p>
    <w:p w14:paraId="4D5174D8" w14:textId="77777777" w:rsidR="004233E8" w:rsidRPr="00563B3C" w:rsidRDefault="004233E8" w:rsidP="00423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14:paraId="78932F13" w14:textId="77777777" w:rsidR="004233E8" w:rsidRPr="004233E8" w:rsidRDefault="004233E8" w:rsidP="00423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4233E8">
        <w:rPr>
          <w:rFonts w:ascii="Times New Roman" w:hAnsi="Times New Roman" w:cs="Times New Roman"/>
          <w:sz w:val="32"/>
          <w:szCs w:val="28"/>
        </w:rPr>
        <w:t xml:space="preserve">public class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JDBC_GUI_Login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 xml:space="preserve"> extends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JFrame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 xml:space="preserve"> implements ActionListener</w:t>
      </w:r>
      <w:r w:rsidRPr="004233E8">
        <w:rPr>
          <w:rFonts w:ascii="Times New Roman" w:hAnsi="Times New Roman" w:cs="Times New Roman"/>
          <w:sz w:val="32"/>
          <w:szCs w:val="28"/>
        </w:rPr>
        <w:br/>
        <w:t>{</w:t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private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JLabel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lblNewLabel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>;</w:t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private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JTextField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textField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>;</w:t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 private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JPasswordField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passwordField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>;</w:t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 private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JButton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 xml:space="preserve"> btnNewButton1;</w:t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 private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JButton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 xml:space="preserve"> btnNewButton2;</w:t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 private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JLabel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 xml:space="preserve"> label;</w:t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 private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JPanel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contentPane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>;</w:t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</w:t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JDBC_GUI_Login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>()</w:t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{</w:t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  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setDefaultCloseOperation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>(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JFrame.EXIT_ON_CLOSE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>);</w:t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    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setBounds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>(450, 190, 1014, 597);</w:t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    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setResizable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>(false);</w:t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  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setTitle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>("Login Form");</w:t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    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contentPane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 xml:space="preserve"> = new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JPanel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>();</w:t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    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setContentPane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>(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contentPane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>);</w:t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    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contentPane.setLayout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>(null);</w:t>
      </w:r>
      <w:r w:rsidRPr="004233E8">
        <w:rPr>
          <w:rFonts w:ascii="Times New Roman" w:hAnsi="Times New Roman" w:cs="Times New Roman"/>
          <w:sz w:val="32"/>
          <w:szCs w:val="28"/>
        </w:rPr>
        <w:br/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    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lblNewLabel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 xml:space="preserve"> = new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JLabel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>("Login");</w:t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    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lblNewLabel.setForeground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>(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Color.BLACK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>);</w:t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    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lblNewLabel.setFont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 xml:space="preserve">(new Font("Times New Roman",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Font.PLAIN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>, 46));</w:t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    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lblNewLabel.setBounds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>(423, 13, 273, 93);</w:t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    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contentPane.add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>(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lblNewLabel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>);</w:t>
      </w:r>
      <w:r w:rsidRPr="004233E8">
        <w:rPr>
          <w:rFonts w:ascii="Times New Roman" w:hAnsi="Times New Roman" w:cs="Times New Roman"/>
          <w:sz w:val="32"/>
          <w:szCs w:val="28"/>
        </w:rPr>
        <w:br/>
      </w:r>
      <w:r w:rsidRPr="004233E8">
        <w:rPr>
          <w:rFonts w:ascii="Times New Roman" w:hAnsi="Times New Roman" w:cs="Times New Roman"/>
          <w:sz w:val="32"/>
          <w:szCs w:val="28"/>
        </w:rPr>
        <w:lastRenderedPageBreak/>
        <w:br/>
        <w:t xml:space="preserve">       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textField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 xml:space="preserve"> = new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JTextField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>();</w:t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    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textField.setFont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 xml:space="preserve">(new Font("Tahoma",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Font.PLAIN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>, 32));</w:t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    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textField.setBounds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>(481, 170, 281, 68);</w:t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    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contentPane.add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>(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textField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>);</w:t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    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textField.setColumns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>(10);</w:t>
      </w:r>
      <w:r w:rsidRPr="004233E8">
        <w:rPr>
          <w:rFonts w:ascii="Times New Roman" w:hAnsi="Times New Roman" w:cs="Times New Roman"/>
          <w:sz w:val="32"/>
          <w:szCs w:val="28"/>
        </w:rPr>
        <w:br/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    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passwordField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 xml:space="preserve"> = new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JPasswordField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>();</w:t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    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passwordField.setFont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 xml:space="preserve">(new Font("Tahoma",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Font.PLAIN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>, 32));</w:t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    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passwordField.setBounds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>(481, 286, 281, 68);</w:t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    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contentPane.add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>(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passwordField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>);</w:t>
      </w:r>
      <w:r w:rsidRPr="004233E8">
        <w:rPr>
          <w:rFonts w:ascii="Times New Roman" w:hAnsi="Times New Roman" w:cs="Times New Roman"/>
          <w:sz w:val="32"/>
          <w:szCs w:val="28"/>
        </w:rPr>
        <w:br/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    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JLabel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lblUsername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 xml:space="preserve"> = new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JLabel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>("Username");</w:t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    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lblUsername.setBackground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>(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Color.BLACK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>);</w:t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    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lblUsername.setForeground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>(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Color.BLACK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>);</w:t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    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lblUsername.setFont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 xml:space="preserve">(new Font("Tahoma",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Font.PLAIN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>, 31));</w:t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    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lblUsername.setBounds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>(250, 166, 193, 52);</w:t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    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contentPane.add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>(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lblUsername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>);</w:t>
      </w:r>
      <w:r w:rsidRPr="004233E8">
        <w:rPr>
          <w:rFonts w:ascii="Times New Roman" w:hAnsi="Times New Roman" w:cs="Times New Roman"/>
          <w:sz w:val="32"/>
          <w:szCs w:val="28"/>
        </w:rPr>
        <w:br/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    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JLabel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lblPassword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 xml:space="preserve"> = new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JLabel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>("Password");</w:t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    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lblPassword.setForeground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>(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Color.BLACK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>);</w:t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    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lblPassword.setBackground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>(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Color.CYAN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>);</w:t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    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lblPassword.setFont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 xml:space="preserve">(new Font("Tahoma",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Font.PLAIN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>, 31));</w:t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    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lblPassword.setBounds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>(250, 286, 193, 52);</w:t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    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contentPane.add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>(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lblPassword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>);</w:t>
      </w:r>
      <w:r w:rsidRPr="004233E8">
        <w:rPr>
          <w:rFonts w:ascii="Times New Roman" w:hAnsi="Times New Roman" w:cs="Times New Roman"/>
          <w:sz w:val="32"/>
          <w:szCs w:val="28"/>
        </w:rPr>
        <w:br/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     btnNewButton1 = new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JButton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>("Login");</w:t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     btnNewButton1.setFont(new Font("Tahoma",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Font.PLAIN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>, 26));</w:t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     btnNewButton1.setBounds(300, 399, 162, 73);</w:t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   btnNewButton1.addActionListener(this);      </w:t>
      </w:r>
      <w:r w:rsidRPr="004233E8">
        <w:rPr>
          <w:rFonts w:ascii="Times New Roman" w:hAnsi="Times New Roman" w:cs="Times New Roman"/>
          <w:sz w:val="32"/>
          <w:szCs w:val="28"/>
        </w:rPr>
        <w:br/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   btnNewButton2 = new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JButton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 xml:space="preserve">("New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Registartion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>");</w:t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     btnNewButton2.setFont(new Font("Tahoma",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Font.PLAIN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>, 26));</w:t>
      </w:r>
      <w:r w:rsidRPr="004233E8">
        <w:rPr>
          <w:rFonts w:ascii="Times New Roman" w:hAnsi="Times New Roman" w:cs="Times New Roman"/>
          <w:sz w:val="32"/>
          <w:szCs w:val="28"/>
        </w:rPr>
        <w:br/>
      </w:r>
      <w:r w:rsidRPr="004233E8">
        <w:rPr>
          <w:rFonts w:ascii="Times New Roman" w:hAnsi="Times New Roman" w:cs="Times New Roman"/>
          <w:sz w:val="32"/>
          <w:szCs w:val="28"/>
        </w:rPr>
        <w:lastRenderedPageBreak/>
        <w:t xml:space="preserve">        btnNewButton2.setBounds(600, 399, 300, 73);</w:t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   btnNewButton2.addActionListener(this); </w:t>
      </w:r>
      <w:r w:rsidRPr="004233E8">
        <w:rPr>
          <w:rFonts w:ascii="Times New Roman" w:hAnsi="Times New Roman" w:cs="Times New Roman"/>
          <w:sz w:val="32"/>
          <w:szCs w:val="28"/>
        </w:rPr>
        <w:br/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    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contentPane.add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>(btnNewButton1);</w:t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    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contentPane.add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>(btnNewButton2);</w:t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   </w:t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   label = new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JLabel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>("");</w:t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    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label.setBounds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>(0, 0, 1008, 562);</w:t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    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contentPane.add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>(label);</w:t>
      </w:r>
      <w:r w:rsidRPr="004233E8">
        <w:rPr>
          <w:rFonts w:ascii="Times New Roman" w:hAnsi="Times New Roman" w:cs="Times New Roman"/>
          <w:sz w:val="32"/>
          <w:szCs w:val="28"/>
        </w:rPr>
        <w:br/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}</w:t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</w:t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public void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actionPerformed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>(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ActionEvent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 xml:space="preserve"> ae)</w:t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{</w:t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   if(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ae.getSource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>() == btnNewButton1)</w:t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   {</w:t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      String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userName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 xml:space="preserve"> =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textField.getText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>();</w:t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      String password =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passwordField.getText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>();</w:t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      </w:t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      Connection con = null;</w:t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      Statement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st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 xml:space="preserve"> = null;</w:t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      </w:t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      try {</w:t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        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Class.forName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>("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oracle.jdbc.OracleDriver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>");</w:t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         con = DriverManager.getConnection("jdbc:oracle:thin:@localhost:1521:orcl", "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sgmcoe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>", "som123");</w:t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        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st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>=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con.createStatement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>();</w:t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         </w:t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        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ResultSet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rs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>=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st.executeQuery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 xml:space="preserve">("Select * from JDBC_STUDENT_REGISTRATION where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user_name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>='"+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userName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>+"' and password ='"+password+"'");</w:t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         if (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rs.next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>()) {</w:t>
      </w:r>
      <w:r w:rsidRPr="004233E8">
        <w:rPr>
          <w:rFonts w:ascii="Times New Roman" w:hAnsi="Times New Roman" w:cs="Times New Roman"/>
          <w:sz w:val="32"/>
          <w:szCs w:val="28"/>
        </w:rPr>
        <w:br/>
      </w:r>
      <w:r w:rsidRPr="004233E8">
        <w:rPr>
          <w:rFonts w:ascii="Times New Roman" w:hAnsi="Times New Roman" w:cs="Times New Roman"/>
          <w:sz w:val="32"/>
          <w:szCs w:val="28"/>
        </w:rPr>
        <w:lastRenderedPageBreak/>
        <w:t xml:space="preserve">              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JOptionPane.showMessageDialog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>(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lblNewLabel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>, "You have successfully logged in");</w:t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         } else {</w:t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           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JOptionPane.showMessageDialog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>(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lblNewLabel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>, "Wrong Username &amp; Password");</w:t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         }</w:t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        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con.close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>();</w:t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      } catch (Exception exception) {</w:t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           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exception.printStackTrace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>();</w:t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      }</w:t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         </w:t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   } </w:t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   if(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ae.getSource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>() == btnNewButton2)</w:t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   {</w:t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     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JDBC_GUI_Registration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 xml:space="preserve"> form = new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JDBC_GUI_Registration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>();</w:t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     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form.setVisible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>(true);</w:t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     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this.setVisible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>(false);</w:t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   }</w:t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}</w:t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</w:t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public static void main(String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args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>[]){</w:t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  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JDBC_GUI_Login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fram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 xml:space="preserve"> = new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JDBC_GUI_Login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>();</w:t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     </w:t>
      </w:r>
      <w:proofErr w:type="spellStart"/>
      <w:r w:rsidRPr="004233E8">
        <w:rPr>
          <w:rFonts w:ascii="Times New Roman" w:hAnsi="Times New Roman" w:cs="Times New Roman"/>
          <w:sz w:val="32"/>
          <w:szCs w:val="28"/>
        </w:rPr>
        <w:t>fram.setVisible</w:t>
      </w:r>
      <w:proofErr w:type="spellEnd"/>
      <w:r w:rsidRPr="004233E8">
        <w:rPr>
          <w:rFonts w:ascii="Times New Roman" w:hAnsi="Times New Roman" w:cs="Times New Roman"/>
          <w:sz w:val="32"/>
          <w:szCs w:val="28"/>
        </w:rPr>
        <w:t>(true);</w:t>
      </w:r>
      <w:r w:rsidRPr="004233E8">
        <w:rPr>
          <w:rFonts w:ascii="Times New Roman" w:hAnsi="Times New Roman" w:cs="Times New Roman"/>
          <w:sz w:val="32"/>
          <w:szCs w:val="28"/>
        </w:rPr>
        <w:br/>
        <w:t xml:space="preserve">   }</w:t>
      </w:r>
      <w:r w:rsidRPr="004233E8">
        <w:rPr>
          <w:rFonts w:ascii="Times New Roman" w:hAnsi="Times New Roman" w:cs="Times New Roman"/>
          <w:sz w:val="32"/>
          <w:szCs w:val="28"/>
        </w:rPr>
        <w:br/>
      </w:r>
      <w:r w:rsidRPr="004233E8">
        <w:rPr>
          <w:rFonts w:ascii="Times New Roman" w:hAnsi="Times New Roman" w:cs="Times New Roman"/>
          <w:sz w:val="32"/>
          <w:szCs w:val="28"/>
        </w:rPr>
        <w:br/>
        <w:t>}</w:t>
      </w:r>
    </w:p>
    <w:p w14:paraId="5EFD0A25" w14:textId="6531CAE7" w:rsidR="00943A87" w:rsidRDefault="00943A87" w:rsidP="00943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14:paraId="4241EF7D" w14:textId="768D53A4" w:rsidR="004233E8" w:rsidRDefault="004233E8" w:rsidP="00943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14:paraId="26CEB47D" w14:textId="62EEE744" w:rsidR="004233E8" w:rsidRDefault="004233E8" w:rsidP="00943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14:paraId="022AFCF7" w14:textId="46373A5D" w:rsidR="004233E8" w:rsidRDefault="004233E8" w:rsidP="00943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14:paraId="4FC6E930" w14:textId="1CECBA65" w:rsidR="004233E8" w:rsidRDefault="004233E8" w:rsidP="00943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14:paraId="40B77402" w14:textId="58EA36DC" w:rsidR="004233E8" w:rsidRDefault="004233E8" w:rsidP="00943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14:paraId="7B1E931A" w14:textId="77777777" w:rsidR="004233E8" w:rsidRPr="00943A87" w:rsidRDefault="004233E8" w:rsidP="00943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14:paraId="4B7966A4" w14:textId="6718913A" w:rsidR="00164C9D" w:rsidRDefault="00943A87">
      <w:pPr>
        <w:rPr>
          <w:rFonts w:ascii="Times New Roman" w:hAnsi="Times New Roman" w:cs="Times New Roman"/>
          <w:b/>
          <w:sz w:val="32"/>
        </w:rPr>
      </w:pPr>
      <w:r w:rsidRPr="00CD7CEA">
        <w:rPr>
          <w:rFonts w:ascii="Times New Roman" w:hAnsi="Times New Roman" w:cs="Times New Roman"/>
          <w:b/>
          <w:sz w:val="32"/>
        </w:rPr>
        <w:lastRenderedPageBreak/>
        <w:t>Output: -</w:t>
      </w:r>
    </w:p>
    <w:p w14:paraId="34885E0D" w14:textId="553C182E" w:rsidR="00943A87" w:rsidRDefault="00563B3C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700EFC69" wp14:editId="19A316B6">
            <wp:extent cx="6357620" cy="3467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8194" cy="3467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87D71" w14:textId="1E70C8AD" w:rsidR="006D28E2" w:rsidRDefault="006D28E2">
      <w:pPr>
        <w:rPr>
          <w:rFonts w:ascii="Times New Roman" w:hAnsi="Times New Roman" w:cs="Times New Roman"/>
          <w:b/>
          <w:sz w:val="32"/>
        </w:rPr>
      </w:pPr>
      <w:r w:rsidRPr="001B7755">
        <w:rPr>
          <w:rFonts w:ascii="Times New Roman" w:hAnsi="Times New Roman" w:cs="Times New Roman"/>
          <w:b/>
          <w:sz w:val="32"/>
        </w:rPr>
        <w:t>New User Register Page:</w:t>
      </w:r>
    </w:p>
    <w:p w14:paraId="221580DF" w14:textId="15DA0C8B" w:rsidR="00563B3C" w:rsidRDefault="00563B3C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1B482885" wp14:editId="1D00F762">
            <wp:extent cx="5636681" cy="33223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6681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614B6" w14:textId="6F71C9C5" w:rsidR="006D28E2" w:rsidRPr="006D28E2" w:rsidRDefault="006D28E2" w:rsidP="006D28E2">
      <w:pPr>
        <w:pStyle w:val="Heading3"/>
        <w:shd w:val="clear" w:color="auto" w:fill="FFFFFF"/>
        <w:rPr>
          <w:rFonts w:ascii="Segoe UI" w:hAnsi="Segoe UI" w:cs="Segoe UI"/>
          <w:color w:val="24292E"/>
        </w:rPr>
      </w:pPr>
      <w:r w:rsidRPr="001B7755">
        <w:rPr>
          <w:rFonts w:ascii="Times New Roman" w:eastAsiaTheme="minorHAnsi" w:hAnsi="Times New Roman" w:cs="Times New Roman"/>
          <w:b/>
          <w:color w:val="auto"/>
          <w:sz w:val="32"/>
          <w:szCs w:val="22"/>
        </w:rPr>
        <w:lastRenderedPageBreak/>
        <w:t>Enter User Details in Register Pag</w:t>
      </w:r>
      <w:r>
        <w:rPr>
          <w:rFonts w:ascii="Times New Roman" w:eastAsiaTheme="minorHAnsi" w:hAnsi="Times New Roman" w:cs="Times New Roman"/>
          <w:b/>
          <w:color w:val="auto"/>
          <w:sz w:val="32"/>
          <w:szCs w:val="22"/>
        </w:rPr>
        <w:t>e:</w:t>
      </w:r>
    </w:p>
    <w:p w14:paraId="1C51D071" w14:textId="77777777" w:rsidR="004233E8" w:rsidRDefault="00563B3C" w:rsidP="004233E8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0A2FF909" wp14:editId="4C63F952">
            <wp:extent cx="5777137" cy="34061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7137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4F408" w14:textId="45A239A9" w:rsidR="00C32B9C" w:rsidRPr="004233E8" w:rsidRDefault="004233E8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Successfully</w:t>
      </w:r>
      <w:r w:rsidR="006D28E2" w:rsidRPr="001B7755">
        <w:rPr>
          <w:rFonts w:ascii="Times New Roman" w:hAnsi="Times New Roman" w:cs="Times New Roman"/>
          <w:b/>
          <w:sz w:val="32"/>
        </w:rPr>
        <w:t xml:space="preserve"> User Registration:</w:t>
      </w:r>
      <w:r w:rsidR="00563B3C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3E960927" wp14:editId="661E578A">
            <wp:extent cx="6399530" cy="35750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5219" cy="3578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DC655" w14:textId="52A9B4E2" w:rsidR="001B7755" w:rsidRPr="001B7755" w:rsidRDefault="00C32B9C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User Login</w:t>
      </w:r>
      <w:r w:rsidR="004233E8">
        <w:rPr>
          <w:rFonts w:ascii="Times New Roman" w:hAnsi="Times New Roman" w:cs="Times New Roman"/>
          <w:b/>
          <w:sz w:val="32"/>
        </w:rPr>
        <w:t>:</w:t>
      </w:r>
    </w:p>
    <w:p w14:paraId="61C8D0D7" w14:textId="77777777" w:rsidR="00C07DC1" w:rsidRDefault="005342B3" w:rsidP="004233E8">
      <w:pPr>
        <w:rPr>
          <w:rFonts w:ascii="Times New Roman" w:hAnsi="Times New Roman" w:cs="Times New Roman"/>
          <w:b/>
          <w:sz w:val="32"/>
        </w:rPr>
      </w:pPr>
      <w:r>
        <w:rPr>
          <w:noProof/>
          <w:sz w:val="24"/>
        </w:rPr>
        <w:drawing>
          <wp:inline distT="0" distB="0" distL="0" distR="0" wp14:anchorId="4A32902A" wp14:editId="57E9D6FE">
            <wp:extent cx="6311900" cy="324889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0274" cy="325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1789A" w14:textId="40E9BB72" w:rsidR="00C32B9C" w:rsidRPr="00C32B9C" w:rsidRDefault="00C07DC1" w:rsidP="004233E8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Successfully</w:t>
      </w:r>
      <w:r w:rsidR="00C32B9C" w:rsidRPr="001B7755">
        <w:rPr>
          <w:rFonts w:ascii="Times New Roman" w:hAnsi="Times New Roman" w:cs="Times New Roman"/>
          <w:b/>
          <w:sz w:val="32"/>
        </w:rPr>
        <w:t xml:space="preserve"> User </w:t>
      </w:r>
      <w:r w:rsidR="00C32B9C">
        <w:rPr>
          <w:rFonts w:ascii="Times New Roman" w:hAnsi="Times New Roman" w:cs="Times New Roman"/>
          <w:b/>
          <w:sz w:val="32"/>
        </w:rPr>
        <w:t>Login</w:t>
      </w:r>
      <w:r w:rsidR="00C32B9C" w:rsidRPr="001B7755">
        <w:rPr>
          <w:rFonts w:ascii="Times New Roman" w:hAnsi="Times New Roman" w:cs="Times New Roman"/>
          <w:b/>
          <w:sz w:val="32"/>
        </w:rPr>
        <w:t>:</w:t>
      </w:r>
    </w:p>
    <w:p w14:paraId="48E08B3D" w14:textId="7000AC6F" w:rsidR="005342B3" w:rsidRDefault="005342B3">
      <w:pPr>
        <w:rPr>
          <w:sz w:val="24"/>
        </w:rPr>
      </w:pPr>
      <w:r>
        <w:rPr>
          <w:noProof/>
          <w:sz w:val="24"/>
        </w:rPr>
        <w:drawing>
          <wp:inline distT="0" distB="0" distL="0" distR="0" wp14:anchorId="33833F72" wp14:editId="602DD382">
            <wp:extent cx="6399530" cy="354676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3283" cy="354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37EB6" w14:textId="3DCD545F" w:rsidR="00C07DC1" w:rsidRDefault="00C07DC1" w:rsidP="00C07DC1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Data Base</w:t>
      </w:r>
      <w:r w:rsidRPr="001B7755">
        <w:rPr>
          <w:rFonts w:ascii="Times New Roman" w:hAnsi="Times New Roman" w:cs="Times New Roman"/>
          <w:b/>
          <w:sz w:val="32"/>
        </w:rPr>
        <w:t>:</w:t>
      </w:r>
    </w:p>
    <w:p w14:paraId="092AA046" w14:textId="0BD502FD" w:rsidR="00C07DC1" w:rsidRPr="00C32B9C" w:rsidRDefault="00C07DC1" w:rsidP="00C07DC1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05E04A81" wp14:editId="20F19894">
            <wp:extent cx="6706870" cy="6112419"/>
            <wp:effectExtent l="0" t="304800" r="0" b="2698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739449" cy="614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4007A" w14:textId="77777777" w:rsidR="00C07DC1" w:rsidRDefault="00C07DC1">
      <w:pPr>
        <w:rPr>
          <w:sz w:val="24"/>
        </w:rPr>
      </w:pPr>
    </w:p>
    <w:sectPr w:rsidR="00C07DC1" w:rsidSect="00457700">
      <w:pgSz w:w="12240" w:h="15840"/>
      <w:pgMar w:top="1170" w:right="720" w:bottom="2430" w:left="1440" w:header="720" w:footer="72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7CEA"/>
    <w:rsid w:val="00164C9D"/>
    <w:rsid w:val="001A5A64"/>
    <w:rsid w:val="001B7755"/>
    <w:rsid w:val="00414F57"/>
    <w:rsid w:val="004233E8"/>
    <w:rsid w:val="00457700"/>
    <w:rsid w:val="005342B3"/>
    <w:rsid w:val="00563B3C"/>
    <w:rsid w:val="00595F97"/>
    <w:rsid w:val="006B32A2"/>
    <w:rsid w:val="006D28E2"/>
    <w:rsid w:val="007933F9"/>
    <w:rsid w:val="008330D5"/>
    <w:rsid w:val="00943A87"/>
    <w:rsid w:val="009E0744"/>
    <w:rsid w:val="00A87EE3"/>
    <w:rsid w:val="00C07DC1"/>
    <w:rsid w:val="00C32B9C"/>
    <w:rsid w:val="00CD7CEA"/>
    <w:rsid w:val="00E0527D"/>
    <w:rsid w:val="00FC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871E1"/>
  <w15:docId w15:val="{B13294C9-9D03-4C1E-B885-28D43C405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DC1"/>
  </w:style>
  <w:style w:type="paragraph" w:styleId="Heading1">
    <w:name w:val="heading 1"/>
    <w:basedOn w:val="Normal"/>
    <w:next w:val="Normal"/>
    <w:link w:val="Heading1Char"/>
    <w:uiPriority w:val="9"/>
    <w:qFormat/>
    <w:rsid w:val="00CD7C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7C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77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D7CE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D7C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D7C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CE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43A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character" w:customStyle="1" w:styleId="Heading3Char">
    <w:name w:val="Heading 3 Char"/>
    <w:basedOn w:val="DefaultParagraphFont"/>
    <w:link w:val="Heading3"/>
    <w:uiPriority w:val="9"/>
    <w:rsid w:val="001B775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 w:bidi="mr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3E8"/>
    <w:rPr>
      <w:rFonts w:ascii="Courier New" w:eastAsia="Times New Roman" w:hAnsi="Courier New" w:cs="Courier New"/>
      <w:sz w:val="20"/>
      <w:szCs w:val="20"/>
      <w:lang w:val="en-IN" w:eastAsia="en-IN" w:bidi="mr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2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EE93C7-3782-4684-9D45-A982F494E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4</Pages>
  <Words>1618</Words>
  <Characters>922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lahoma State University</Company>
  <LinksUpToDate>false</LinksUpToDate>
  <CharactersWithSpaces>10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NATH</dc:creator>
  <cp:lastModifiedBy>Somnath Shintre</cp:lastModifiedBy>
  <cp:revision>12</cp:revision>
  <dcterms:created xsi:type="dcterms:W3CDTF">2020-08-01T10:35:00Z</dcterms:created>
  <dcterms:modified xsi:type="dcterms:W3CDTF">2021-01-15T12:31:00Z</dcterms:modified>
</cp:coreProperties>
</file>